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4D" w:rsidRPr="00EE419F" w:rsidRDefault="005B6B6B">
      <w:pPr>
        <w:rPr>
          <w:rFonts w:asciiTheme="minorEastAsia" w:eastAsiaTheme="minorEastAsia" w:hAnsiTheme="minorEastAsia"/>
          <w:sz w:val="21"/>
          <w:szCs w:val="21"/>
        </w:rPr>
      </w:pPr>
      <w:r w:rsidRPr="00EE419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F2C71">
        <w:rPr>
          <w:rFonts w:asciiTheme="minorEastAsia" w:eastAsiaTheme="minorEastAsia" w:hAnsiTheme="minorEastAsia" w:hint="eastAsia"/>
          <w:sz w:val="21"/>
          <w:szCs w:val="21"/>
        </w:rPr>
        <w:t>１３</w:t>
      </w:r>
      <w:r w:rsidR="003F1C4D" w:rsidRPr="00EE419F">
        <w:rPr>
          <w:rFonts w:asciiTheme="minorEastAsia" w:eastAsiaTheme="minorEastAsia" w:hAnsiTheme="minorEastAsia" w:hint="eastAsia"/>
          <w:sz w:val="21"/>
          <w:szCs w:val="21"/>
        </w:rPr>
        <w:t>号様式</w:t>
      </w:r>
    </w:p>
    <w:p w:rsidR="003F1C4D" w:rsidRPr="00EE419F" w:rsidRDefault="00A2767A" w:rsidP="003F1C4D">
      <w:pPr>
        <w:jc w:val="center"/>
        <w:rPr>
          <w:rFonts w:asciiTheme="minorEastAsia" w:eastAsiaTheme="minorEastAsia" w:hAnsiTheme="minorEastAsia"/>
        </w:rPr>
      </w:pPr>
      <w:r w:rsidRPr="00EE419F">
        <w:rPr>
          <w:rFonts w:asciiTheme="minorEastAsia" w:eastAsiaTheme="minorEastAsia" w:hAnsiTheme="minorEastAsia" w:hint="eastAsia"/>
        </w:rPr>
        <w:t>船橋市</w:t>
      </w:r>
      <w:r w:rsidRPr="00394416">
        <w:rPr>
          <w:rFonts w:asciiTheme="minorEastAsia" w:eastAsiaTheme="minorEastAsia" w:hAnsiTheme="minorEastAsia" w:hint="eastAsia"/>
        </w:rPr>
        <w:t>看護師</w:t>
      </w:r>
      <w:r w:rsidR="008F3B39" w:rsidRPr="00394416">
        <w:rPr>
          <w:rFonts w:asciiTheme="minorEastAsia" w:eastAsiaTheme="minorEastAsia" w:hAnsiTheme="minorEastAsia" w:hint="eastAsia"/>
        </w:rPr>
        <w:t>等</w:t>
      </w:r>
      <w:r w:rsidRPr="00394416">
        <w:rPr>
          <w:rFonts w:asciiTheme="minorEastAsia" w:eastAsiaTheme="minorEastAsia" w:hAnsiTheme="minorEastAsia" w:hint="eastAsia"/>
        </w:rPr>
        <w:t>養</w:t>
      </w:r>
      <w:r w:rsidRPr="00EE419F">
        <w:rPr>
          <w:rFonts w:asciiTheme="minorEastAsia" w:eastAsiaTheme="minorEastAsia" w:hAnsiTheme="minorEastAsia" w:hint="eastAsia"/>
        </w:rPr>
        <w:t>成修学資金</w:t>
      </w:r>
      <w:r w:rsidR="00C70B67" w:rsidRPr="00EE419F">
        <w:rPr>
          <w:rFonts w:asciiTheme="minorEastAsia" w:eastAsiaTheme="minorEastAsia" w:hAnsiTheme="minorEastAsia" w:hint="eastAsia"/>
        </w:rPr>
        <w:t>返還猶予申請書</w:t>
      </w:r>
    </w:p>
    <w:p w:rsidR="003F1C4D" w:rsidRDefault="003F1C4D" w:rsidP="003F1C4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20EBF"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820EBF"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月　　</w:t>
      </w:r>
      <w:r w:rsidR="00820EBF" w:rsidRPr="002F32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F325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362ECB" w:rsidRPr="00DB7378" w:rsidRDefault="00C522B3" w:rsidP="00DB7378">
      <w:pPr>
        <w:spacing w:line="0" w:lineRule="atLeast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9B29C8">
        <w:rPr>
          <w:rFonts w:asciiTheme="minorEastAsia" w:eastAsiaTheme="minorEastAsia" w:hAnsiTheme="minorEastAsia" w:hint="eastAsia"/>
          <w:sz w:val="21"/>
          <w:szCs w:val="21"/>
        </w:rPr>
        <w:t xml:space="preserve">船橋市長　</w:t>
      </w:r>
      <w:r w:rsidR="003F1C4D" w:rsidRPr="009B29C8">
        <w:rPr>
          <w:rFonts w:asciiTheme="minorEastAsia" w:eastAsiaTheme="minorEastAsia" w:hAnsiTheme="minorEastAsia" w:hint="eastAsia"/>
          <w:sz w:val="21"/>
          <w:szCs w:val="21"/>
        </w:rPr>
        <w:t>あて</w:t>
      </w:r>
    </w:p>
    <w:p w:rsidR="003310CA" w:rsidRPr="006F1FE7" w:rsidRDefault="001377E8" w:rsidP="00394416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1377E8" w:rsidRPr="006F1FE7" w:rsidRDefault="00394416" w:rsidP="00394416">
      <w:pPr>
        <w:spacing w:line="240" w:lineRule="atLeast"/>
        <w:ind w:firstLineChars="1000" w:firstLine="24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借　受　者　　</w:t>
      </w:r>
      <w:r w:rsidR="00253A06" w:rsidRPr="006F1FE7">
        <w:rPr>
          <w:rFonts w:asciiTheme="minorEastAsia" w:eastAsiaTheme="minorEastAsia" w:hAnsiTheme="minorEastAsia" w:hint="eastAsia"/>
        </w:rPr>
        <w:t>氏名</w:t>
      </w:r>
      <w:r w:rsidR="006A57F3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253A06" w:rsidRPr="006F1FE7">
        <w:rPr>
          <w:rFonts w:asciiTheme="minorEastAsia" w:eastAsiaTheme="minorEastAsia" w:hAnsiTheme="minorEastAsia" w:hint="eastAsia"/>
        </w:rPr>
        <w:t>㊞</w:t>
      </w:r>
    </w:p>
    <w:p w:rsidR="001377E8" w:rsidRPr="006F1FE7" w:rsidRDefault="000B103F" w:rsidP="00EE419F">
      <w:pPr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</w:t>
      </w:r>
      <w:r w:rsidR="00273CB5" w:rsidRPr="006F1FE7">
        <w:rPr>
          <w:rFonts w:asciiTheme="minorEastAsia" w:eastAsiaTheme="minorEastAsia" w:hAnsiTheme="minorEastAsia" w:hint="eastAsia"/>
        </w:rPr>
        <w:t>番号</w:t>
      </w:r>
      <w:r w:rsidR="006A57F3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3310CA" w:rsidRPr="009B29C8" w:rsidRDefault="003310CA" w:rsidP="003310CA">
      <w:pPr>
        <w:spacing w:line="0" w:lineRule="atLeas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3310CA" w:rsidRPr="006F1FE7" w:rsidRDefault="001377E8" w:rsidP="00394416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3310CA" w:rsidRPr="006F1FE7" w:rsidRDefault="00394416" w:rsidP="00394416">
      <w:pPr>
        <w:spacing w:line="240" w:lineRule="atLeast"/>
        <w:ind w:firstLineChars="1004" w:firstLine="24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連帯保証人　　</w:t>
      </w:r>
      <w:r w:rsidR="00253A06" w:rsidRPr="006F1FE7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6A57F3">
        <w:rPr>
          <w:rFonts w:asciiTheme="minorEastAsia" w:eastAsiaTheme="minorEastAsia" w:hAnsiTheme="minorEastAsia" w:hint="eastAsia"/>
        </w:rPr>
        <w:t xml:space="preserve">　</w:t>
      </w:r>
      <w:r w:rsidR="00253A06" w:rsidRPr="006F1FE7">
        <w:rPr>
          <w:rFonts w:asciiTheme="minorEastAsia" w:eastAsiaTheme="minorEastAsia" w:hAnsiTheme="minorEastAsia" w:hint="eastAsia"/>
        </w:rPr>
        <w:t>㊞</w:t>
      </w:r>
    </w:p>
    <w:p w:rsidR="001377E8" w:rsidRDefault="000B103F" w:rsidP="00EE419F">
      <w:pPr>
        <w:tabs>
          <w:tab w:val="left" w:pos="10466"/>
        </w:tabs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</w:t>
      </w:r>
      <w:r w:rsidR="00273CB5" w:rsidRPr="006F1FE7">
        <w:rPr>
          <w:rFonts w:asciiTheme="minorEastAsia" w:eastAsiaTheme="minorEastAsia" w:hAnsiTheme="minorEastAsia" w:hint="eastAsia"/>
        </w:rPr>
        <w:t>番号</w:t>
      </w:r>
      <w:r w:rsidR="006A57F3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6F1FE7" w:rsidRPr="009B29C8" w:rsidRDefault="006F1FE7" w:rsidP="006F1FE7">
      <w:pPr>
        <w:tabs>
          <w:tab w:val="left" w:pos="10466"/>
        </w:tabs>
        <w:spacing w:line="0" w:lineRule="atLeast"/>
        <w:ind w:right="-285"/>
        <w:rPr>
          <w:rFonts w:asciiTheme="minorEastAsia" w:eastAsiaTheme="minorEastAsia" w:hAnsiTheme="minorEastAsia"/>
          <w:sz w:val="16"/>
          <w:szCs w:val="16"/>
        </w:rPr>
      </w:pPr>
    </w:p>
    <w:p w:rsidR="006A57F3" w:rsidRPr="006F1FE7" w:rsidRDefault="006A57F3" w:rsidP="00394416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6A57F3" w:rsidRPr="006F1FE7" w:rsidRDefault="00394416" w:rsidP="00394416">
      <w:pPr>
        <w:spacing w:line="240" w:lineRule="atLeast"/>
        <w:ind w:firstLineChars="1004" w:firstLine="24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連帯保証人　　</w:t>
      </w:r>
      <w:r w:rsidR="006A57F3" w:rsidRPr="006F1FE7">
        <w:rPr>
          <w:rFonts w:asciiTheme="minorEastAsia" w:eastAsiaTheme="minorEastAsia" w:hAnsiTheme="minorEastAsia" w:hint="eastAsia"/>
        </w:rPr>
        <w:t>氏名</w:t>
      </w:r>
      <w:r w:rsidR="006A57F3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6A57F3" w:rsidRPr="006F1FE7">
        <w:rPr>
          <w:rFonts w:asciiTheme="minorEastAsia" w:eastAsiaTheme="minorEastAsia" w:hAnsiTheme="minorEastAsia" w:hint="eastAsia"/>
        </w:rPr>
        <w:t>㊞</w:t>
      </w:r>
    </w:p>
    <w:p w:rsidR="006A57F3" w:rsidRDefault="006A57F3" w:rsidP="00EE419F">
      <w:pPr>
        <w:tabs>
          <w:tab w:val="left" w:pos="10466"/>
        </w:tabs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1377E8" w:rsidRPr="009B29C8" w:rsidRDefault="001377E8" w:rsidP="009B29C8">
      <w:pPr>
        <w:spacing w:line="0" w:lineRule="atLeast"/>
        <w:ind w:right="-143" w:firstLineChars="2050" w:firstLine="3280"/>
        <w:rPr>
          <w:rFonts w:asciiTheme="minorEastAsia" w:eastAsiaTheme="minorEastAsia" w:hAnsiTheme="minorEastAsia"/>
          <w:sz w:val="16"/>
          <w:szCs w:val="16"/>
        </w:rPr>
      </w:pPr>
    </w:p>
    <w:p w:rsidR="001377E8" w:rsidRPr="009B29C8" w:rsidRDefault="00E75AC3" w:rsidP="009B29C8">
      <w:pPr>
        <w:pStyle w:val="ac"/>
        <w:numPr>
          <w:ilvl w:val="0"/>
          <w:numId w:val="1"/>
        </w:numPr>
        <w:spacing w:line="0" w:lineRule="atLeast"/>
        <w:ind w:leftChars="0"/>
        <w:jc w:val="right"/>
        <w:rPr>
          <w:rFonts w:asciiTheme="minorEastAsia" w:eastAsiaTheme="minorEastAsia" w:hAnsiTheme="minorEastAsia"/>
        </w:rPr>
      </w:pPr>
      <w:r w:rsidRPr="009B29C8">
        <w:rPr>
          <w:rFonts w:asciiTheme="minorEastAsia" w:eastAsiaTheme="minorEastAsia" w:hAnsiTheme="minorEastAsia" w:hint="eastAsia"/>
        </w:rPr>
        <w:t>連帯保証人の押印する印鑑は</w:t>
      </w:r>
      <w:r w:rsidR="00EA7EC4" w:rsidRPr="009B29C8">
        <w:rPr>
          <w:rFonts w:asciiTheme="minorEastAsia" w:eastAsiaTheme="minorEastAsia" w:hAnsiTheme="minorEastAsia" w:hint="eastAsia"/>
        </w:rPr>
        <w:t>、</w:t>
      </w:r>
      <w:r w:rsidRPr="009B29C8">
        <w:rPr>
          <w:rFonts w:asciiTheme="minorEastAsia" w:eastAsiaTheme="minorEastAsia" w:hAnsiTheme="minorEastAsia" w:hint="eastAsia"/>
        </w:rPr>
        <w:t>実印とする。</w:t>
      </w:r>
    </w:p>
    <w:p w:rsidR="00E75AC3" w:rsidRPr="009B29C8" w:rsidRDefault="00E75AC3" w:rsidP="009B29C8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C70B67" w:rsidRPr="002F3254" w:rsidRDefault="00C70B67" w:rsidP="009B29C8">
      <w:pPr>
        <w:spacing w:line="0" w:lineRule="atLeast"/>
        <w:ind w:firstLineChars="100" w:firstLine="240"/>
        <w:rPr>
          <w:rFonts w:asciiTheme="minorEastAsia" w:eastAsiaTheme="minorEastAsia" w:hAnsiTheme="minorEastAsia"/>
        </w:rPr>
      </w:pPr>
      <w:r w:rsidRPr="002F3254">
        <w:rPr>
          <w:rFonts w:asciiTheme="minorEastAsia" w:eastAsiaTheme="minorEastAsia" w:hAnsiTheme="minorEastAsia" w:hint="eastAsia"/>
        </w:rPr>
        <w:t>修</w:t>
      </w:r>
      <w:r w:rsidR="003310CA" w:rsidRPr="002F3254">
        <w:rPr>
          <w:rFonts w:asciiTheme="minorEastAsia" w:eastAsiaTheme="minorEastAsia" w:hAnsiTheme="minorEastAsia" w:hint="eastAsia"/>
        </w:rPr>
        <w:t>学資金の貸付</w:t>
      </w:r>
      <w:r w:rsidR="00253A06" w:rsidRPr="002F3254">
        <w:rPr>
          <w:rFonts w:asciiTheme="minorEastAsia" w:eastAsiaTheme="minorEastAsia" w:hAnsiTheme="minorEastAsia" w:hint="eastAsia"/>
        </w:rPr>
        <w:t>け</w:t>
      </w:r>
      <w:r w:rsidR="00E75AC3" w:rsidRPr="002F3254">
        <w:rPr>
          <w:rFonts w:asciiTheme="minorEastAsia" w:eastAsiaTheme="minorEastAsia" w:hAnsiTheme="minorEastAsia" w:hint="eastAsia"/>
        </w:rPr>
        <w:t>を受けましたが、下記</w:t>
      </w:r>
      <w:r w:rsidR="003310CA" w:rsidRPr="002F3254">
        <w:rPr>
          <w:rFonts w:asciiTheme="minorEastAsia" w:eastAsiaTheme="minorEastAsia" w:hAnsiTheme="minorEastAsia" w:hint="eastAsia"/>
        </w:rPr>
        <w:t>理由により返還を猶予くださるよう</w:t>
      </w:r>
      <w:r w:rsidRPr="002F3254">
        <w:rPr>
          <w:rFonts w:asciiTheme="minorEastAsia" w:eastAsiaTheme="minorEastAsia" w:hAnsiTheme="minorEastAsia" w:hint="eastAsia"/>
        </w:rPr>
        <w:t>申請します。</w:t>
      </w:r>
    </w:p>
    <w:p w:rsidR="00E75AC3" w:rsidRDefault="00E75AC3" w:rsidP="00E75AC3">
      <w:pPr>
        <w:ind w:right="-1" w:firstLineChars="100" w:firstLine="240"/>
        <w:jc w:val="center"/>
        <w:rPr>
          <w:rFonts w:asciiTheme="minorEastAsia" w:eastAsiaTheme="minorEastAsia" w:hAnsiTheme="minorEastAsia"/>
        </w:rPr>
      </w:pPr>
      <w:r w:rsidRPr="002F3254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4819"/>
      </w:tblGrid>
      <w:tr w:rsidR="00D0719D" w:rsidTr="00DB7378">
        <w:trPr>
          <w:trHeight w:val="444"/>
        </w:trPr>
        <w:tc>
          <w:tcPr>
            <w:tcW w:w="9356" w:type="dxa"/>
            <w:gridSpan w:val="4"/>
            <w:vAlign w:val="center"/>
          </w:tcPr>
          <w:p w:rsidR="00D0719D" w:rsidRDefault="00D0719D" w:rsidP="00FA6F19">
            <w:pPr>
              <w:ind w:right="8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貸付けを受けた額　　　　　　　　　　　　　　　　　　　　　　　　円</w:t>
            </w:r>
          </w:p>
        </w:tc>
      </w:tr>
      <w:tr w:rsidR="00A1672C" w:rsidTr="00A1672C">
        <w:trPr>
          <w:trHeight w:val="335"/>
        </w:trPr>
        <w:tc>
          <w:tcPr>
            <w:tcW w:w="426" w:type="dxa"/>
            <w:vMerge w:val="restart"/>
            <w:vAlign w:val="center"/>
          </w:tcPr>
          <w:p w:rsidR="00A1672C" w:rsidRDefault="00A1672C" w:rsidP="00EE27A0">
            <w:pPr>
              <w:ind w:right="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8930" w:type="dxa"/>
            <w:gridSpan w:val="3"/>
            <w:vAlign w:val="center"/>
          </w:tcPr>
          <w:p w:rsidR="00A1672C" w:rsidRDefault="00A1672C" w:rsidP="00A1672C">
            <w:pPr>
              <w:tabs>
                <w:tab w:val="left" w:pos="4603"/>
              </w:tabs>
              <w:ind w:right="-81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引き続き看護学校等に在学しているため</w:t>
            </w:r>
          </w:p>
        </w:tc>
      </w:tr>
      <w:tr w:rsidR="00A1672C" w:rsidTr="0013213B">
        <w:trPr>
          <w:trHeight w:val="70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1672C" w:rsidRDefault="00A1672C" w:rsidP="00EE27A0">
            <w:pPr>
              <w:ind w:right="8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672C" w:rsidRPr="00F623F3" w:rsidRDefault="00A1672C" w:rsidP="00EE27A0">
            <w:pPr>
              <w:ind w:right="-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F623F3">
              <w:rPr>
                <w:rFonts w:asciiTheme="minorEastAsia" w:eastAsiaTheme="minorEastAsia" w:hAnsiTheme="minorEastAsia" w:hint="eastAsia"/>
              </w:rPr>
              <w:t>進学のた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672C" w:rsidRPr="00394416" w:rsidRDefault="00A1672C" w:rsidP="00FB71EA">
            <w:pPr>
              <w:ind w:right="-108"/>
              <w:jc w:val="left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1.大学院博士課程</w:t>
            </w:r>
          </w:p>
          <w:p w:rsidR="00A1672C" w:rsidRPr="00394416" w:rsidRDefault="00A1672C" w:rsidP="00FB71EA">
            <w:pPr>
              <w:ind w:right="-108"/>
              <w:jc w:val="left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2.大学院修士課程</w:t>
            </w:r>
          </w:p>
          <w:p w:rsidR="00A1672C" w:rsidRPr="00394416" w:rsidRDefault="00A1672C" w:rsidP="00FB71EA">
            <w:pPr>
              <w:ind w:right="-108"/>
              <w:jc w:val="left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3.大学及び短大</w:t>
            </w:r>
          </w:p>
          <w:p w:rsidR="00A1672C" w:rsidRPr="00394416" w:rsidRDefault="00A1672C" w:rsidP="00FB71EA">
            <w:pPr>
              <w:ind w:right="-108"/>
              <w:jc w:val="left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4.保健師養成所</w:t>
            </w:r>
          </w:p>
          <w:p w:rsidR="00A1672C" w:rsidRDefault="00A1672C" w:rsidP="00FB71EA">
            <w:pPr>
              <w:ind w:right="-108"/>
              <w:jc w:val="left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5.助産師養成所</w:t>
            </w:r>
          </w:p>
          <w:p w:rsidR="00D879E2" w:rsidRPr="00A1672C" w:rsidRDefault="00D879E2" w:rsidP="00FB71EA">
            <w:pPr>
              <w:ind w:right="-108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6.看護師養成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1672C" w:rsidRDefault="00A1672C" w:rsidP="00FB71EA">
            <w:pPr>
              <w:tabs>
                <w:tab w:val="left" w:pos="4603"/>
              </w:tabs>
              <w:ind w:right="-81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名（　　　　　　　　　　　　　　）</w:t>
            </w:r>
          </w:p>
          <w:p w:rsidR="00A1672C" w:rsidRDefault="00A1672C" w:rsidP="00FB71EA">
            <w:pPr>
              <w:ind w:right="-124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（　　　　　　　　　　　　　　）</w:t>
            </w:r>
          </w:p>
          <w:p w:rsidR="00A1672C" w:rsidRDefault="00A1672C" w:rsidP="00FB71EA">
            <w:pPr>
              <w:ind w:right="-2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専攻学科（　　　　　　　　　　　　　）</w:t>
            </w:r>
          </w:p>
          <w:p w:rsidR="00A1672C" w:rsidRDefault="00ED14D8" w:rsidP="00FB71EA">
            <w:pPr>
              <w:ind w:right="-2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入学年月（　　　　　</w:t>
            </w:r>
            <w:r w:rsidR="00A1672C">
              <w:rPr>
                <w:rFonts w:asciiTheme="minorEastAsia" w:eastAsiaTheme="minorEastAsia" w:hAnsiTheme="minorEastAsia" w:hint="eastAsia"/>
              </w:rPr>
              <w:t xml:space="preserve">　　　　年　４月）</w:t>
            </w:r>
          </w:p>
          <w:p w:rsidR="00A1672C" w:rsidRDefault="00A1672C" w:rsidP="00FB71EA">
            <w:pPr>
              <w:tabs>
                <w:tab w:val="left" w:pos="4603"/>
              </w:tabs>
              <w:ind w:right="1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学年数（　　　　　　　　　　年間　）</w:t>
            </w:r>
          </w:p>
        </w:tc>
      </w:tr>
      <w:tr w:rsidR="00A1672C" w:rsidRPr="00D0719D" w:rsidTr="00A1672C">
        <w:trPr>
          <w:trHeight w:val="1698"/>
        </w:trPr>
        <w:tc>
          <w:tcPr>
            <w:tcW w:w="426" w:type="dxa"/>
            <w:vMerge/>
          </w:tcPr>
          <w:p w:rsidR="00A1672C" w:rsidRDefault="00A1672C" w:rsidP="002F3254">
            <w:pPr>
              <w:ind w:right="8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A1672C" w:rsidRPr="00394416" w:rsidRDefault="00A1672C" w:rsidP="009B29C8">
            <w:pPr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３看護学校等証明欄</w:t>
            </w:r>
          </w:p>
        </w:tc>
        <w:tc>
          <w:tcPr>
            <w:tcW w:w="6945" w:type="dxa"/>
            <w:gridSpan w:val="2"/>
          </w:tcPr>
          <w:p w:rsidR="00A1672C" w:rsidRPr="00394416" w:rsidRDefault="00A1672C" w:rsidP="00EE27A0">
            <w:pPr>
              <w:tabs>
                <w:tab w:val="left" w:pos="4603"/>
              </w:tabs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上記の内容について、相違ないことを証明します。</w:t>
            </w:r>
          </w:p>
          <w:p w:rsidR="00A1672C" w:rsidRPr="00394416" w:rsidRDefault="00A1672C" w:rsidP="00ED14D8">
            <w:pPr>
              <w:tabs>
                <w:tab w:val="left" w:pos="4603"/>
              </w:tabs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4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:rsidR="00A1672C" w:rsidRPr="00394416" w:rsidRDefault="00A1672C" w:rsidP="00EE27A0">
            <w:pPr>
              <w:tabs>
                <w:tab w:val="left" w:pos="4603"/>
              </w:tabs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看護学校等　所在地</w:t>
            </w:r>
          </w:p>
          <w:p w:rsidR="00A1672C" w:rsidRPr="00394416" w:rsidRDefault="00A1672C" w:rsidP="009B29C8">
            <w:pPr>
              <w:tabs>
                <w:tab w:val="left" w:pos="4603"/>
              </w:tabs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名称</w:t>
            </w:r>
          </w:p>
          <w:p w:rsidR="00A1672C" w:rsidRPr="007E5B92" w:rsidRDefault="00A1672C" w:rsidP="009B29C8">
            <w:pPr>
              <w:tabs>
                <w:tab w:val="left" w:pos="4603"/>
              </w:tabs>
              <w:ind w:firstLineChars="600" w:firstLine="1440"/>
              <w:rPr>
                <w:rFonts w:asciiTheme="minorEastAsia" w:eastAsiaTheme="minorEastAsia" w:hAnsiTheme="minorEastAsia"/>
                <w:u w:val="single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長の氏名</w:t>
            </w:r>
          </w:p>
        </w:tc>
      </w:tr>
      <w:tr w:rsidR="00A1672C" w:rsidRPr="00D0719D" w:rsidTr="00A1672C">
        <w:trPr>
          <w:trHeight w:val="1299"/>
        </w:trPr>
        <w:tc>
          <w:tcPr>
            <w:tcW w:w="426" w:type="dxa"/>
            <w:vMerge/>
          </w:tcPr>
          <w:p w:rsidR="00A1672C" w:rsidRDefault="00A1672C" w:rsidP="002F3254">
            <w:pPr>
              <w:ind w:right="8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1672C" w:rsidRPr="00394416" w:rsidRDefault="00A1672C" w:rsidP="00FA6F19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４　保健師又は助産師として指定施設に修学期間以上勤務するため</w:t>
            </w:r>
          </w:p>
        </w:tc>
        <w:tc>
          <w:tcPr>
            <w:tcW w:w="4819" w:type="dxa"/>
          </w:tcPr>
          <w:p w:rsidR="00A1672C" w:rsidRPr="00394416" w:rsidRDefault="00A1672C" w:rsidP="00EE27A0">
            <w:pPr>
              <w:tabs>
                <w:tab w:val="left" w:pos="4603"/>
              </w:tabs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指定施設名称（　　　　　　　　　　　）</w:t>
            </w:r>
          </w:p>
          <w:p w:rsidR="00A1672C" w:rsidRPr="00394416" w:rsidRDefault="00A1672C" w:rsidP="00EE27A0">
            <w:pPr>
              <w:tabs>
                <w:tab w:val="left" w:pos="4603"/>
              </w:tabs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勤務資格（　　　　　　　　　　　　　）</w:t>
            </w:r>
          </w:p>
          <w:p w:rsidR="00A1672C" w:rsidRPr="00394416" w:rsidRDefault="00A1672C" w:rsidP="00EE27A0">
            <w:pPr>
              <w:tabs>
                <w:tab w:val="left" w:pos="4603"/>
              </w:tabs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配属科（　　　　　　　　　　　　　　）</w:t>
            </w:r>
          </w:p>
          <w:p w:rsidR="00A1672C" w:rsidRPr="00394416" w:rsidRDefault="00ED14D8" w:rsidP="00847E45">
            <w:pPr>
              <w:ind w:leftChars="-45" w:left="-108" w:rightChars="-104" w:right="-250" w:firstLineChars="45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配属年月日（　　</w:t>
            </w:r>
            <w:r w:rsidR="00A1672C" w:rsidRPr="00394416">
              <w:rPr>
                <w:rFonts w:asciiTheme="minorEastAsia" w:eastAsiaTheme="minorEastAsia" w:hAnsiTheme="minorEastAsia" w:hint="eastAsia"/>
              </w:rPr>
              <w:t xml:space="preserve"> 　　年 　　月 　　日）</w:t>
            </w:r>
          </w:p>
        </w:tc>
      </w:tr>
      <w:tr w:rsidR="00A1672C" w:rsidTr="00A1672C">
        <w:trPr>
          <w:trHeight w:val="285"/>
        </w:trPr>
        <w:tc>
          <w:tcPr>
            <w:tcW w:w="426" w:type="dxa"/>
            <w:vMerge/>
          </w:tcPr>
          <w:p w:rsidR="00A1672C" w:rsidRDefault="00A1672C" w:rsidP="002F3254">
            <w:pPr>
              <w:ind w:right="8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A1672C" w:rsidRPr="00394416" w:rsidRDefault="00A1672C" w:rsidP="00320D1E">
            <w:pPr>
              <w:ind w:right="880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５　国家試験不合格のため</w:t>
            </w:r>
          </w:p>
        </w:tc>
      </w:tr>
      <w:tr w:rsidR="00A1672C" w:rsidTr="00A1672C">
        <w:trPr>
          <w:trHeight w:val="363"/>
        </w:trPr>
        <w:tc>
          <w:tcPr>
            <w:tcW w:w="426" w:type="dxa"/>
            <w:vMerge/>
          </w:tcPr>
          <w:p w:rsidR="00A1672C" w:rsidRDefault="00A1672C" w:rsidP="002F3254">
            <w:pPr>
              <w:ind w:right="8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A1672C" w:rsidRPr="00394416" w:rsidRDefault="00A1672C" w:rsidP="00FA6F19">
            <w:pPr>
              <w:ind w:right="-250"/>
              <w:rPr>
                <w:rFonts w:asciiTheme="minorEastAsia" w:eastAsiaTheme="minorEastAsia" w:hAnsiTheme="minorEastAsia"/>
              </w:rPr>
            </w:pPr>
            <w:r w:rsidRPr="00394416">
              <w:rPr>
                <w:rFonts w:asciiTheme="minorEastAsia" w:eastAsiaTheme="minorEastAsia" w:hAnsiTheme="minorEastAsia" w:hint="eastAsia"/>
              </w:rPr>
              <w:t>６　その他（　　　　　　　　　　　　　　　　　　　　　　　　　　　）</w:t>
            </w:r>
          </w:p>
        </w:tc>
      </w:tr>
    </w:tbl>
    <w:p w:rsidR="002F3254" w:rsidRPr="006D7C24" w:rsidRDefault="002F3254" w:rsidP="00320D1E">
      <w:pPr>
        <w:ind w:right="88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5670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6"/>
      </w:tblGrid>
      <w:tr w:rsidR="00394416" w:rsidRPr="00A01E2D" w:rsidTr="0069691C">
        <w:trPr>
          <w:trHeight w:hRule="exact" w:val="397"/>
        </w:trPr>
        <w:tc>
          <w:tcPr>
            <w:tcW w:w="1984" w:type="dxa"/>
            <w:vAlign w:val="center"/>
          </w:tcPr>
          <w:p w:rsidR="00394416" w:rsidRPr="00A01E2D" w:rsidRDefault="00394416" w:rsidP="0069691C">
            <w:pPr>
              <w:spacing w:line="320" w:lineRule="exact"/>
              <w:rPr>
                <w:rFonts w:hAnsi="ＭＳ 明朝" w:cs="Century"/>
              </w:rPr>
            </w:pPr>
            <w:r w:rsidRPr="00A01E2D">
              <w:rPr>
                <w:rFonts w:hAnsi="ＭＳ 明朝" w:cs="Century" w:hint="eastAsia"/>
              </w:rPr>
              <w:t>貸付決定年月日</w:t>
            </w:r>
          </w:p>
        </w:tc>
        <w:tc>
          <w:tcPr>
            <w:tcW w:w="3686" w:type="dxa"/>
            <w:vAlign w:val="center"/>
          </w:tcPr>
          <w:p w:rsidR="00394416" w:rsidRPr="00A01E2D" w:rsidRDefault="00394416" w:rsidP="00ED14D8">
            <w:pPr>
              <w:spacing w:line="320" w:lineRule="exact"/>
              <w:ind w:firstLineChars="200" w:firstLine="480"/>
              <w:jc w:val="left"/>
              <w:rPr>
                <w:rFonts w:hAnsi="ＭＳ 明朝" w:cs="Century"/>
              </w:rPr>
            </w:pPr>
            <w:bookmarkStart w:id="0" w:name="_GoBack"/>
            <w:bookmarkEnd w:id="0"/>
            <w:r>
              <w:rPr>
                <w:rFonts w:hAnsi="ＭＳ 明朝" w:cs="Century" w:hint="eastAsia"/>
              </w:rPr>
              <w:t xml:space="preserve">　　　</w:t>
            </w:r>
            <w:r w:rsidRPr="00A01E2D">
              <w:rPr>
                <w:rFonts w:hAnsi="ＭＳ 明朝" w:cs="Century" w:hint="eastAsia"/>
              </w:rPr>
              <w:t xml:space="preserve">年　</w:t>
            </w:r>
            <w:r>
              <w:rPr>
                <w:rFonts w:hAnsi="ＭＳ 明朝" w:cs="Century" w:hint="eastAsia"/>
              </w:rPr>
              <w:t xml:space="preserve">　</w:t>
            </w:r>
            <w:r w:rsidRPr="00A01E2D">
              <w:rPr>
                <w:rFonts w:hAnsi="ＭＳ 明朝" w:cs="Century" w:hint="eastAsia"/>
              </w:rPr>
              <w:t xml:space="preserve">　月　</w:t>
            </w:r>
            <w:r>
              <w:rPr>
                <w:rFonts w:hAnsi="ＭＳ 明朝" w:cs="Century" w:hint="eastAsia"/>
              </w:rPr>
              <w:t xml:space="preserve">　</w:t>
            </w:r>
            <w:r w:rsidRPr="00A01E2D">
              <w:rPr>
                <w:rFonts w:hAnsi="ＭＳ 明朝" w:cs="Century" w:hint="eastAsia"/>
              </w:rPr>
              <w:t xml:space="preserve">　日</w:t>
            </w:r>
          </w:p>
        </w:tc>
      </w:tr>
      <w:tr w:rsidR="00394416" w:rsidRPr="00A01E2D" w:rsidTr="0069691C">
        <w:trPr>
          <w:trHeight w:hRule="exact" w:val="397"/>
        </w:trPr>
        <w:tc>
          <w:tcPr>
            <w:tcW w:w="1984" w:type="dxa"/>
            <w:vAlign w:val="center"/>
          </w:tcPr>
          <w:p w:rsidR="00394416" w:rsidRPr="00A01E2D" w:rsidRDefault="00394416" w:rsidP="0069691C">
            <w:pPr>
              <w:spacing w:line="320" w:lineRule="exact"/>
              <w:rPr>
                <w:rFonts w:hAnsi="ＭＳ 明朝" w:cs="Century"/>
              </w:rPr>
            </w:pPr>
            <w:r w:rsidRPr="00A01E2D">
              <w:rPr>
                <w:rFonts w:hAnsi="ＭＳ 明朝" w:cs="Century" w:hint="eastAsia"/>
              </w:rPr>
              <w:t>決定番号</w:t>
            </w:r>
          </w:p>
        </w:tc>
        <w:tc>
          <w:tcPr>
            <w:tcW w:w="3686" w:type="dxa"/>
            <w:vAlign w:val="center"/>
          </w:tcPr>
          <w:p w:rsidR="00394416" w:rsidRPr="00A01E2D" w:rsidRDefault="00394416" w:rsidP="001053C5">
            <w:pPr>
              <w:spacing w:line="320" w:lineRule="exact"/>
              <w:jc w:val="center"/>
              <w:rPr>
                <w:rFonts w:hAnsi="ＭＳ 明朝" w:cs="Century"/>
              </w:rPr>
            </w:pPr>
            <w:r w:rsidRPr="00A01E2D">
              <w:rPr>
                <w:rFonts w:hAnsi="ＭＳ 明朝" w:cs="Century" w:hint="eastAsia"/>
              </w:rPr>
              <w:t xml:space="preserve">第　</w:t>
            </w:r>
            <w:r>
              <w:rPr>
                <w:rFonts w:hAnsi="ＭＳ 明朝" w:cs="Century" w:hint="eastAsia"/>
              </w:rPr>
              <w:t xml:space="preserve">　‐</w:t>
            </w:r>
            <w:r w:rsidRPr="00A01E2D">
              <w:rPr>
                <w:rFonts w:hAnsi="ＭＳ 明朝" w:cs="Century" w:hint="eastAsia"/>
              </w:rPr>
              <w:t xml:space="preserve">　</w:t>
            </w:r>
            <w:r>
              <w:rPr>
                <w:rFonts w:hAnsi="ＭＳ 明朝" w:cs="Century" w:hint="eastAsia"/>
              </w:rPr>
              <w:t xml:space="preserve">　‐</w:t>
            </w:r>
            <w:r w:rsidRPr="00A01E2D">
              <w:rPr>
                <w:rFonts w:hAnsi="ＭＳ 明朝" w:cs="Century" w:hint="eastAsia"/>
              </w:rPr>
              <w:t xml:space="preserve">　　　</w:t>
            </w:r>
            <w:r>
              <w:rPr>
                <w:rFonts w:hAnsi="ＭＳ 明朝" w:cs="Century" w:hint="eastAsia"/>
              </w:rPr>
              <w:t xml:space="preserve">　　</w:t>
            </w:r>
            <w:r w:rsidRPr="00A01E2D">
              <w:rPr>
                <w:rFonts w:hAnsi="ＭＳ 明朝" w:cs="Century" w:hint="eastAsia"/>
              </w:rPr>
              <w:t>号</w:t>
            </w:r>
          </w:p>
        </w:tc>
      </w:tr>
    </w:tbl>
    <w:p w:rsidR="00063156" w:rsidRPr="00394416" w:rsidRDefault="00063156" w:rsidP="00A1672C">
      <w:pPr>
        <w:ind w:right="880"/>
        <w:rPr>
          <w:rFonts w:ascii="ＭＳ Ｐ明朝" w:eastAsia="ＭＳ Ｐ明朝" w:hAnsi="ＭＳ Ｐ明朝"/>
        </w:rPr>
      </w:pPr>
    </w:p>
    <w:sectPr w:rsidR="00063156" w:rsidRPr="00394416" w:rsidSect="009B29C8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A0" w:rsidRDefault="00EE27A0" w:rsidP="003F1C4D">
      <w:r>
        <w:separator/>
      </w:r>
    </w:p>
  </w:endnote>
  <w:endnote w:type="continuationSeparator" w:id="0">
    <w:p w:rsidR="00EE27A0" w:rsidRDefault="00EE27A0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A0" w:rsidRDefault="00EE27A0" w:rsidP="003F1C4D">
      <w:r>
        <w:separator/>
      </w:r>
    </w:p>
  </w:footnote>
  <w:footnote w:type="continuationSeparator" w:id="0">
    <w:p w:rsidR="00EE27A0" w:rsidRDefault="00EE27A0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8F8"/>
    <w:multiLevelType w:val="hybridMultilevel"/>
    <w:tmpl w:val="E7986A30"/>
    <w:lvl w:ilvl="0" w:tplc="6B4A80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57DC6"/>
    <w:rsid w:val="00063156"/>
    <w:rsid w:val="000B103F"/>
    <w:rsid w:val="000D29AB"/>
    <w:rsid w:val="001053C5"/>
    <w:rsid w:val="001377E8"/>
    <w:rsid w:val="001549EC"/>
    <w:rsid w:val="00171734"/>
    <w:rsid w:val="001718F8"/>
    <w:rsid w:val="001C116D"/>
    <w:rsid w:val="001F2C71"/>
    <w:rsid w:val="00200464"/>
    <w:rsid w:val="0021558D"/>
    <w:rsid w:val="0021691E"/>
    <w:rsid w:val="00223D50"/>
    <w:rsid w:val="00253A06"/>
    <w:rsid w:val="00261F82"/>
    <w:rsid w:val="00273CB5"/>
    <w:rsid w:val="002C39AD"/>
    <w:rsid w:val="002C65B4"/>
    <w:rsid w:val="002E43C8"/>
    <w:rsid w:val="002E5A07"/>
    <w:rsid w:val="002E727A"/>
    <w:rsid w:val="002F3254"/>
    <w:rsid w:val="00320D1E"/>
    <w:rsid w:val="00325525"/>
    <w:rsid w:val="003310CA"/>
    <w:rsid w:val="00362ECB"/>
    <w:rsid w:val="00394416"/>
    <w:rsid w:val="003A3D34"/>
    <w:rsid w:val="003F1C4D"/>
    <w:rsid w:val="00434B21"/>
    <w:rsid w:val="00447A84"/>
    <w:rsid w:val="004D7DCD"/>
    <w:rsid w:val="004F5A30"/>
    <w:rsid w:val="00526692"/>
    <w:rsid w:val="005B6B6B"/>
    <w:rsid w:val="005C492C"/>
    <w:rsid w:val="005D7125"/>
    <w:rsid w:val="006A57F3"/>
    <w:rsid w:val="006B0AD5"/>
    <w:rsid w:val="006C749F"/>
    <w:rsid w:val="006D442F"/>
    <w:rsid w:val="006D7C24"/>
    <w:rsid w:val="006F1FE7"/>
    <w:rsid w:val="00794979"/>
    <w:rsid w:val="00797DCD"/>
    <w:rsid w:val="007B34CE"/>
    <w:rsid w:val="007E5B92"/>
    <w:rsid w:val="00820EBF"/>
    <w:rsid w:val="00847E45"/>
    <w:rsid w:val="008D5133"/>
    <w:rsid w:val="008F3B39"/>
    <w:rsid w:val="0094132E"/>
    <w:rsid w:val="009A266F"/>
    <w:rsid w:val="009B29C8"/>
    <w:rsid w:val="009E65F4"/>
    <w:rsid w:val="00A02530"/>
    <w:rsid w:val="00A10914"/>
    <w:rsid w:val="00A1672C"/>
    <w:rsid w:val="00A2767A"/>
    <w:rsid w:val="00A8302F"/>
    <w:rsid w:val="00A97E4F"/>
    <w:rsid w:val="00AB1E9D"/>
    <w:rsid w:val="00AF57DF"/>
    <w:rsid w:val="00B14FE1"/>
    <w:rsid w:val="00B42791"/>
    <w:rsid w:val="00B535F5"/>
    <w:rsid w:val="00B600F9"/>
    <w:rsid w:val="00B754FB"/>
    <w:rsid w:val="00B924F3"/>
    <w:rsid w:val="00BC112B"/>
    <w:rsid w:val="00C27219"/>
    <w:rsid w:val="00C329AE"/>
    <w:rsid w:val="00C36490"/>
    <w:rsid w:val="00C522B3"/>
    <w:rsid w:val="00C61D83"/>
    <w:rsid w:val="00C70B67"/>
    <w:rsid w:val="00C76C6D"/>
    <w:rsid w:val="00C8076D"/>
    <w:rsid w:val="00C9305C"/>
    <w:rsid w:val="00CF3A89"/>
    <w:rsid w:val="00D0719D"/>
    <w:rsid w:val="00D871C2"/>
    <w:rsid w:val="00D879E2"/>
    <w:rsid w:val="00DB7378"/>
    <w:rsid w:val="00DD5914"/>
    <w:rsid w:val="00E3395F"/>
    <w:rsid w:val="00E4693C"/>
    <w:rsid w:val="00E75AC3"/>
    <w:rsid w:val="00EA7EC4"/>
    <w:rsid w:val="00ED14D8"/>
    <w:rsid w:val="00ED7040"/>
    <w:rsid w:val="00EE1821"/>
    <w:rsid w:val="00EE27A0"/>
    <w:rsid w:val="00EE419F"/>
    <w:rsid w:val="00EF734F"/>
    <w:rsid w:val="00F623F3"/>
    <w:rsid w:val="00FA6F19"/>
    <w:rsid w:val="00FC081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62EC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362ECB"/>
    <w:rPr>
      <w:rFonts w:asciiTheme="minorEastAsia" w:eastAsiaTheme="minorEastAsia" w:hAnsiTheme="minorEastAsia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62EC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362ECB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E27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2628-7A58-4A48-B7AB-2942A10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45</cp:revision>
  <cp:lastPrinted>2019-04-15T07:16:00Z</cp:lastPrinted>
  <dcterms:created xsi:type="dcterms:W3CDTF">2011-02-28T11:03:00Z</dcterms:created>
  <dcterms:modified xsi:type="dcterms:W3CDTF">2019-04-15T07:16:00Z</dcterms:modified>
</cp:coreProperties>
</file>